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A7034" w14:textId="2714700B" w:rsidR="00067AC0" w:rsidRDefault="009E2951" w:rsidP="00067AC0">
      <w:pPr>
        <w:pStyle w:val="Title"/>
      </w:pPr>
      <w:r w:rsidRPr="009E2951">
        <w:t>Atyniadau adeiledig</w:t>
      </w:r>
    </w:p>
    <w:p w14:paraId="551F709A" w14:textId="7716B97F" w:rsidR="00067AC0" w:rsidRDefault="009E2951" w:rsidP="00067AC0">
      <w:r w:rsidRPr="00D74617">
        <w:t>Mae atyniadau adeiledig yn perthyn i un o ddau grŵp.</w:t>
      </w:r>
    </w:p>
    <w:p w14:paraId="322FAB93" w14:textId="5E50F502" w:rsidR="00067AC0" w:rsidRDefault="009E2951" w:rsidP="00067AC0">
      <w:pPr>
        <w:pStyle w:val="Heading1"/>
      </w:pPr>
      <w:r w:rsidRPr="009E2951">
        <w:t>Atyniadau a adeiladwyd yn bwrpasol</w:t>
      </w:r>
    </w:p>
    <w:p w14:paraId="69D5E1E5" w14:textId="004AB833" w:rsidR="00067AC0" w:rsidRDefault="009E2951" w:rsidP="00067AC0">
      <w:r w:rsidRPr="00D74617">
        <w:t>Lleoedd yw’r rhain a adeiladwyd yn benodol i ddenu twristiaid. Mae parciau hamdden, parciau difyrrwch, acwaria ac ati oll yn enghreifftiau o atyniadau a adeiladwyd yn bwrpasol. Gan amlaf, bydd rhaid i dwristiaid dalu tâl mynediad am fod yr atyniadau’n rhan o’r sector preifat.</w:t>
      </w:r>
    </w:p>
    <w:p w14:paraId="4D47F092" w14:textId="0F67F0F3" w:rsidR="00067AC0" w:rsidRDefault="00067AC0" w:rsidP="00067AC0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F182D6B" wp14:editId="4D933E8F">
            <wp:simplePos x="0" y="0"/>
            <wp:positionH relativeFrom="column">
              <wp:posOffset>2869565</wp:posOffset>
            </wp:positionH>
            <wp:positionV relativeFrom="paragraph">
              <wp:posOffset>456565</wp:posOffset>
            </wp:positionV>
            <wp:extent cx="3031490" cy="22644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51" w:rsidRPr="009E2951">
        <w:t>Gweithgaredd 1</w:t>
      </w:r>
      <w:r>
        <w:t xml:space="preserve"> </w:t>
      </w:r>
    </w:p>
    <w:p w14:paraId="5BE4FDD5" w14:textId="0E55C92B" w:rsidR="00067AC0" w:rsidRDefault="00067AC0" w:rsidP="00067AC0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4D3C1E0" wp14:editId="6AC1849D">
            <wp:simplePos x="0" y="0"/>
            <wp:positionH relativeFrom="column">
              <wp:posOffset>0</wp:posOffset>
            </wp:positionH>
            <wp:positionV relativeFrom="paragraph">
              <wp:posOffset>537845</wp:posOffset>
            </wp:positionV>
            <wp:extent cx="2613660" cy="19558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51" w:rsidRPr="009E2951">
        <w:t>Astudiwch y delweddau isod.</w:t>
      </w:r>
    </w:p>
    <w:p w14:paraId="7AEACAB0" w14:textId="77777777" w:rsidR="00067AC0" w:rsidRDefault="00067AC0" w:rsidP="00067AC0"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anchorId="1D097DDD" wp14:editId="102E404F">
            <wp:simplePos x="0" y="0"/>
            <wp:positionH relativeFrom="column">
              <wp:posOffset>356870</wp:posOffset>
            </wp:positionH>
            <wp:positionV relativeFrom="paragraph">
              <wp:posOffset>1416685</wp:posOffset>
            </wp:positionV>
            <wp:extent cx="2610485" cy="34791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5965D2F1" wp14:editId="325A42E4">
            <wp:simplePos x="0" y="0"/>
            <wp:positionH relativeFrom="column">
              <wp:posOffset>-2611120</wp:posOffset>
            </wp:positionH>
            <wp:positionV relativeFrom="paragraph">
              <wp:posOffset>2307590</wp:posOffset>
            </wp:positionV>
            <wp:extent cx="2806700" cy="26631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6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BAE0" w14:textId="77777777" w:rsidR="00067AC0" w:rsidRDefault="00067AC0" w:rsidP="00067AC0"/>
    <w:p w14:paraId="5F03DD71" w14:textId="77777777" w:rsidR="00067AC0" w:rsidRDefault="00067AC0">
      <w:pPr>
        <w:spacing w:after="0" w:line="240" w:lineRule="auto"/>
        <w:jc w:val="left"/>
      </w:pPr>
      <w:r>
        <w:br w:type="page"/>
      </w:r>
    </w:p>
    <w:p w14:paraId="57705A9C" w14:textId="6E52AAE0" w:rsidR="009E2951" w:rsidRPr="00D74617" w:rsidRDefault="009E2951" w:rsidP="009E2951">
      <w:pPr>
        <w:rPr>
          <w:noProof/>
        </w:rPr>
      </w:pPr>
      <w:r w:rsidRPr="00D74617">
        <w:rPr>
          <w:noProof/>
        </w:rPr>
        <w:lastRenderedPageBreak/>
        <w:t>Gan ddefnyddio’r delweddau, eglurwch pam mae llawer o dwristiaid ieuengach yn mwynhau ymweld â pharciau hamdden.</w:t>
      </w:r>
    </w:p>
    <w:p w14:paraId="3C51966B" w14:textId="77777777" w:rsidR="00067AC0" w:rsidRDefault="00067AC0" w:rsidP="00067AC0">
      <w:pPr>
        <w:rPr>
          <w:noProof/>
        </w:rPr>
      </w:pPr>
    </w:p>
    <w:p w14:paraId="21044FB4" w14:textId="6A6126C5" w:rsidR="00067AC0" w:rsidRDefault="00EB6887" w:rsidP="00067AC0"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4BC4E86A" wp14:editId="7BBA7427">
            <wp:simplePos x="0" y="0"/>
            <wp:positionH relativeFrom="column">
              <wp:posOffset>1948180</wp:posOffset>
            </wp:positionH>
            <wp:positionV relativeFrom="paragraph">
              <wp:posOffset>183515</wp:posOffset>
            </wp:positionV>
            <wp:extent cx="4253865" cy="31921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19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51">
        <w:t xml:space="preserve">Mae </w:t>
      </w:r>
      <w:r w:rsidR="009E2951" w:rsidRPr="00D74617">
        <w:t>atyniadau a adeiladwyd yn bwrpasol hefyd yn cynnwys amgueddfeydd ac orielau celf. Mae’n bosibl y bydd yn rhad ac am ddim ymweld â’r adeiladau hyn neu weithiau codir tâl mynediad. Maent yn galluogi ymwelwyr i weld gwaith celf pwysig neu weld arddangosion sy’n cyfleu diwylliant a hanes yr ardal. Mae rhai theatrau, fel Canolfan Mileniwm Cymru, yn perthyn i’r categori hwn.</w:t>
      </w:r>
    </w:p>
    <w:p w14:paraId="3D727525" w14:textId="77777777" w:rsidR="00067AC0" w:rsidRDefault="00067AC0" w:rsidP="00067AC0"/>
    <w:p w14:paraId="6B04F497" w14:textId="1BBCBB63" w:rsidR="00067AC0" w:rsidRPr="00067AC0" w:rsidRDefault="009E2951" w:rsidP="00067AC0">
      <w:pPr>
        <w:pStyle w:val="Heading1"/>
      </w:pPr>
      <w:r>
        <w:t>Gweithgaredd</w:t>
      </w:r>
      <w:r w:rsidR="00067AC0">
        <w:t xml:space="preserve"> 2</w:t>
      </w:r>
    </w:p>
    <w:p w14:paraId="08F9417B" w14:textId="77777777" w:rsidR="009E2951" w:rsidRPr="00D74617" w:rsidRDefault="009E2951" w:rsidP="009E2951">
      <w:r w:rsidRPr="00D74617">
        <w:t>Ymchwiliwch i’r cynhyrchion a’r gwasanaethau a ddarperir gan Ganolfan y Mileniwm ac eglurwch pam y dylai twristiaid sy’n ymweld â Bae Caerdydd dreulio amser yn y ganolfan.</w:t>
      </w:r>
    </w:p>
    <w:p w14:paraId="78F18498" w14:textId="77777777" w:rsidR="00067AC0" w:rsidRDefault="00067AC0" w:rsidP="00067AC0">
      <w:r>
        <w:t>……………………………………………………………………………………………………………………………</w:t>
      </w:r>
    </w:p>
    <w:p w14:paraId="6478B19B" w14:textId="77777777" w:rsidR="00067AC0" w:rsidRDefault="00067AC0" w:rsidP="00067AC0">
      <w:r>
        <w:t>……………………………………………………………………………………………………………………………</w:t>
      </w:r>
    </w:p>
    <w:p w14:paraId="054260DA" w14:textId="77777777" w:rsidR="00067AC0" w:rsidRDefault="00067AC0" w:rsidP="00067AC0">
      <w:r>
        <w:t>……………………………………………………………………………………………………………………………</w:t>
      </w:r>
    </w:p>
    <w:p w14:paraId="5E8A40FE" w14:textId="77777777" w:rsidR="00067AC0" w:rsidRDefault="00067AC0" w:rsidP="00067AC0">
      <w:r>
        <w:t>……………………………………………………………………………………………………………………………</w:t>
      </w:r>
    </w:p>
    <w:p w14:paraId="78EC3A25" w14:textId="77777777" w:rsidR="00067AC0" w:rsidRDefault="00067AC0" w:rsidP="00067AC0">
      <w:r>
        <w:t>……………………………………………………………………………………………………………………………</w:t>
      </w:r>
    </w:p>
    <w:p w14:paraId="197F9089" w14:textId="77777777" w:rsidR="00067AC0" w:rsidRDefault="00067AC0" w:rsidP="00067AC0">
      <w:r>
        <w:t>……………………………………………………………………………………………………………………………</w:t>
      </w:r>
    </w:p>
    <w:p w14:paraId="4DD88B3F" w14:textId="77777777" w:rsidR="00067AC0" w:rsidRDefault="00067AC0">
      <w:pPr>
        <w:spacing w:after="0" w:line="240" w:lineRule="auto"/>
        <w:jc w:val="left"/>
      </w:pPr>
      <w:r>
        <w:br w:type="page"/>
      </w:r>
    </w:p>
    <w:p w14:paraId="46DE4D47" w14:textId="77777777" w:rsidR="009E2951" w:rsidRPr="00D74617" w:rsidRDefault="009E2951" w:rsidP="009E2951">
      <w:r w:rsidRPr="00D74617">
        <w:lastRenderedPageBreak/>
        <w:t>Hefyd, gellir dosbarthu rhai o’r stadia chwaraeon yn atyniadau adeiledig, yn enwedig y rhai sy’n cynnig teithiau o’r cyfleusterau, er enghraifft Stadiwm Principality.</w:t>
      </w:r>
    </w:p>
    <w:p w14:paraId="2B7D6E3D" w14:textId="77777777" w:rsidR="00EB6887" w:rsidRDefault="00EB6887" w:rsidP="00067AC0">
      <w:pPr>
        <w:pStyle w:val="Heading1"/>
      </w:pPr>
      <w:r>
        <w:rPr>
          <w:noProof/>
          <w:lang w:eastAsia="en-GB"/>
        </w:rPr>
        <w:lastRenderedPageBreak/>
        <w:drawing>
          <wp:inline distT="0" distB="0" distL="0" distR="0" wp14:anchorId="4B96A29F" wp14:editId="03157402">
            <wp:extent cx="5731510" cy="78917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4-096-S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AC91" w14:textId="77777777" w:rsidR="00EB6887" w:rsidRDefault="00EB6887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r>
        <w:br w:type="page"/>
      </w:r>
    </w:p>
    <w:p w14:paraId="411E2BD5" w14:textId="05FAE6BE" w:rsidR="00067AC0" w:rsidRDefault="009E2951" w:rsidP="00067AC0">
      <w:pPr>
        <w:pStyle w:val="Heading1"/>
        <w:rPr>
          <w:color w:val="auto"/>
        </w:rPr>
      </w:pPr>
      <w:r w:rsidRPr="009E2951">
        <w:lastRenderedPageBreak/>
        <w:t>Atyniadau dros amser</w:t>
      </w:r>
    </w:p>
    <w:p w14:paraId="6A722C45" w14:textId="77777777" w:rsidR="009E2951" w:rsidRPr="00D74617" w:rsidRDefault="009E2951" w:rsidP="009E2951">
      <w:r w:rsidRPr="00D74617">
        <w:t>Yr ail grŵp o atyniadau adeiledig yw’r rheini sydd wedi datblygu i fod yn atyniadau dros amser. Cestyll, eglwysi, eglwysi cadeiriol a rhai adeiladau diwydiannol – ni adeiladwyd y rhain byth i ddenu twristiaid, ond erbyn hyn caiff rhai ohonynt filoedd o ymwelwyr bob blwyddyn.</w:t>
      </w:r>
    </w:p>
    <w:p w14:paraId="39194508" w14:textId="77777777" w:rsidR="009E2951" w:rsidRPr="00D74617" w:rsidRDefault="009E2951" w:rsidP="009E2951">
      <w:r w:rsidRPr="00D74617">
        <w:t xml:space="preserve">Ymhlith yr enghreifftiau yng Nghymru mae Big Pit, Castell Conwy ac Eglwys Gadeiriol Tyddewi yn Sir Benfro. </w:t>
      </w:r>
    </w:p>
    <w:p w14:paraId="640ED6F3" w14:textId="77777777" w:rsidR="00EB6887" w:rsidRDefault="00EB6887" w:rsidP="00EB6887">
      <w:pPr>
        <w:spacing w:after="0" w:line="240" w:lineRule="auto"/>
        <w:jc w:val="left"/>
        <w:rPr>
          <w:rStyle w:val="Heading1Char"/>
          <w:rFonts w:eastAsia="Calibri"/>
        </w:rPr>
      </w:pPr>
      <w:r>
        <w:rPr>
          <w:noProof/>
          <w:lang w:eastAsia="en-GB"/>
        </w:rPr>
        <w:drawing>
          <wp:inline distT="0" distB="0" distL="0" distR="0" wp14:anchorId="652C9A62" wp14:editId="6A835635">
            <wp:extent cx="5731510" cy="18770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19-3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7A88" w14:textId="77777777" w:rsidR="00EB6887" w:rsidRDefault="00EB6887" w:rsidP="00EB6887">
      <w:pPr>
        <w:spacing w:after="0" w:line="240" w:lineRule="auto"/>
        <w:jc w:val="left"/>
        <w:rPr>
          <w:rStyle w:val="Heading1Char"/>
          <w:rFonts w:eastAsia="Calibri"/>
        </w:rPr>
      </w:pPr>
    </w:p>
    <w:p w14:paraId="229E7F0C" w14:textId="28590B69" w:rsidR="00067AC0" w:rsidRPr="00EB6887" w:rsidRDefault="009E2951" w:rsidP="00EB6887">
      <w:pPr>
        <w:spacing w:after="0" w:line="240" w:lineRule="auto"/>
        <w:jc w:val="left"/>
        <w:rPr>
          <w:rFonts w:ascii="Open Sans ExtraBold" w:eastAsia="Times New Roman" w:hAnsi="Open Sans ExtraBold"/>
          <w:b/>
          <w:bCs/>
          <w:color w:val="262626"/>
          <w:sz w:val="28"/>
          <w:szCs w:val="28"/>
        </w:rPr>
      </w:pPr>
      <w:bookmarkStart w:id="0" w:name="_GoBack"/>
      <w:bookmarkEnd w:id="0"/>
      <w:r w:rsidRPr="00EB6887">
        <w:rPr>
          <w:rStyle w:val="Heading1Char"/>
          <w:rFonts w:eastAsia="Calibri"/>
        </w:rPr>
        <w:t>Gweithgaredd</w:t>
      </w:r>
      <w:r w:rsidR="00067AC0" w:rsidRPr="00EB6887">
        <w:rPr>
          <w:rStyle w:val="Heading1Char"/>
          <w:rFonts w:eastAsia="Calibri"/>
        </w:rPr>
        <w:t xml:space="preserve"> 3</w:t>
      </w:r>
    </w:p>
    <w:p w14:paraId="29386CEE" w14:textId="77777777" w:rsidR="009E2951" w:rsidRPr="00D74617" w:rsidRDefault="009E2951" w:rsidP="009E2951">
      <w:pPr>
        <w:pStyle w:val="ListParagraph"/>
        <w:numPr>
          <w:ilvl w:val="0"/>
          <w:numId w:val="39"/>
        </w:numPr>
        <w:spacing w:line="259" w:lineRule="auto"/>
        <w:ind w:hanging="720"/>
        <w:jc w:val="left"/>
      </w:pPr>
      <w:r w:rsidRPr="00D74617">
        <w:t xml:space="preserve">Enwch dair eglwys neu eglwys gadeiriol arall sydd bellach yn atyniadau mawr i dwristiaid.         </w:t>
      </w:r>
    </w:p>
    <w:p w14:paraId="74B7B8BB" w14:textId="77777777" w:rsidR="009E2951" w:rsidRPr="00D74617" w:rsidRDefault="009E2951" w:rsidP="009E2951">
      <w:pPr>
        <w:ind w:left="360" w:firstLine="360"/>
      </w:pPr>
      <w:r w:rsidRPr="00D74617">
        <w:t>……………………………………………….......................................................................…</w:t>
      </w:r>
    </w:p>
    <w:p w14:paraId="4736DFB6" w14:textId="77777777" w:rsidR="009E2951" w:rsidRPr="00D74617" w:rsidRDefault="009E2951" w:rsidP="009E2951">
      <w:pPr>
        <w:ind w:left="360" w:firstLine="360"/>
      </w:pPr>
      <w:r w:rsidRPr="00D74617">
        <w:t>…………………………………….......................................................................……………</w:t>
      </w:r>
    </w:p>
    <w:p w14:paraId="1F3113AC" w14:textId="77777777" w:rsidR="009E2951" w:rsidRPr="00D74617" w:rsidRDefault="009E2951" w:rsidP="009E2951">
      <w:pPr>
        <w:ind w:left="360" w:firstLine="360"/>
      </w:pPr>
      <w:r w:rsidRPr="00D74617">
        <w:t>……………………………........................................................................……………………</w:t>
      </w:r>
    </w:p>
    <w:p w14:paraId="38CC7D0F" w14:textId="77777777" w:rsidR="009E2951" w:rsidRPr="00D74617" w:rsidRDefault="009E2951" w:rsidP="009E2951">
      <w:pPr>
        <w:pStyle w:val="ListParagraph"/>
        <w:numPr>
          <w:ilvl w:val="0"/>
          <w:numId w:val="39"/>
        </w:numPr>
        <w:spacing w:line="259" w:lineRule="auto"/>
        <w:ind w:hanging="720"/>
        <w:jc w:val="left"/>
      </w:pPr>
      <w:r w:rsidRPr="00D74617">
        <w:t>Enwch dri chastell arall sydd bellach yn atyniadau poblogaidd i dwristiaid.</w:t>
      </w:r>
    </w:p>
    <w:p w14:paraId="17E67E8B" w14:textId="77777777" w:rsidR="009E2951" w:rsidRPr="00D74617" w:rsidRDefault="009E2951" w:rsidP="009E2951">
      <w:pPr>
        <w:ind w:left="360" w:firstLine="360"/>
      </w:pPr>
      <w:r w:rsidRPr="00D74617">
        <w:t>………………………………….........................................................................……………..</w:t>
      </w:r>
    </w:p>
    <w:p w14:paraId="00916906" w14:textId="77777777" w:rsidR="009E2951" w:rsidRPr="00D74617" w:rsidRDefault="009E2951" w:rsidP="009E2951">
      <w:pPr>
        <w:ind w:left="360" w:firstLine="360"/>
      </w:pPr>
      <w:r w:rsidRPr="00D74617">
        <w:t>…………………….........................................................................…………………………..</w:t>
      </w:r>
    </w:p>
    <w:p w14:paraId="6576CC71" w14:textId="77777777" w:rsidR="009E2951" w:rsidRPr="00D74617" w:rsidRDefault="009E2951" w:rsidP="009E2951">
      <w:pPr>
        <w:ind w:left="360" w:firstLine="360"/>
      </w:pPr>
      <w:r w:rsidRPr="00D74617">
        <w:t>…………………..........................................................................…………………………….</w:t>
      </w:r>
    </w:p>
    <w:p w14:paraId="198DECE9" w14:textId="77777777" w:rsidR="009E2951" w:rsidRPr="00D74617" w:rsidRDefault="009E2951" w:rsidP="009E2951">
      <w:pPr>
        <w:pStyle w:val="ListParagraph"/>
        <w:numPr>
          <w:ilvl w:val="0"/>
          <w:numId w:val="39"/>
        </w:numPr>
        <w:spacing w:line="259" w:lineRule="auto"/>
        <w:ind w:hanging="720"/>
        <w:jc w:val="left"/>
      </w:pPr>
      <w:r w:rsidRPr="00D74617">
        <w:t>Enwch dri safle diwydiannol arall sydd bellach yn atyniadau i dwristiaid.</w:t>
      </w:r>
    </w:p>
    <w:p w14:paraId="74C66E20" w14:textId="77777777" w:rsidR="009E2951" w:rsidRPr="00D74617" w:rsidRDefault="009E2951" w:rsidP="009E2951">
      <w:pPr>
        <w:ind w:left="360" w:firstLine="360"/>
      </w:pPr>
      <w:r w:rsidRPr="00D74617">
        <w:t>…………………………………………..........................................................................…….</w:t>
      </w:r>
    </w:p>
    <w:p w14:paraId="7B7BA666" w14:textId="77777777" w:rsidR="009E2951" w:rsidRPr="00D74617" w:rsidRDefault="009E2951" w:rsidP="009E2951">
      <w:pPr>
        <w:ind w:left="360" w:firstLine="360"/>
      </w:pPr>
      <w:r w:rsidRPr="00D74617">
        <w:t>…………………………………...........................................................................……………</w:t>
      </w:r>
    </w:p>
    <w:p w14:paraId="51ABA318" w14:textId="77777777" w:rsidR="009E2951" w:rsidRPr="00D74617" w:rsidRDefault="009E2951" w:rsidP="009E2951">
      <w:pPr>
        <w:ind w:left="360" w:firstLine="360"/>
      </w:pPr>
      <w:r w:rsidRPr="00D74617">
        <w:t>……………………….............................................................................…………………….</w:t>
      </w:r>
    </w:p>
    <w:p w14:paraId="74FD28EE" w14:textId="77777777" w:rsidR="00F55A51" w:rsidRPr="00067AC0" w:rsidRDefault="00F55A51" w:rsidP="00067AC0"/>
    <w:sectPr w:rsidR="00F55A51" w:rsidRPr="00067AC0" w:rsidSect="00E7682D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1ECE" w14:textId="77777777" w:rsidR="00A460A5" w:rsidRDefault="00A460A5" w:rsidP="00CE142F">
      <w:r>
        <w:separator/>
      </w:r>
    </w:p>
  </w:endnote>
  <w:endnote w:type="continuationSeparator" w:id="0">
    <w:p w14:paraId="21E5D6C2" w14:textId="77777777" w:rsidR="00A460A5" w:rsidRDefault="00A460A5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67AA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48B479" wp14:editId="6740456B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C407E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51D305A7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48B4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7CC407E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51D305A7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7B4144E" wp14:editId="427BC688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5C3D717E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4144E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5C3D717E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17C3337" wp14:editId="34C5765C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65A75CD" wp14:editId="2765ECC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0C3A3836" wp14:editId="308B2AE3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320A052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3A3836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4320A052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FA924" w14:textId="77777777" w:rsidR="00A460A5" w:rsidRDefault="00A460A5" w:rsidP="00CE142F">
      <w:r>
        <w:separator/>
      </w:r>
    </w:p>
  </w:footnote>
  <w:footnote w:type="continuationSeparator" w:id="0">
    <w:p w14:paraId="26921DF6" w14:textId="77777777" w:rsidR="00A460A5" w:rsidRDefault="00A460A5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4DF9F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08959E5E" wp14:editId="6EE93A90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04788BEB" wp14:editId="1F9C758A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5F913F0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788B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5F913F0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055E754" wp14:editId="0A986433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0184028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EB6887" w:rsidRPr="00EB6887">
                            <w:rPr>
                              <w:noProof/>
                              <w:color w:val="FFFFFF"/>
                            </w:rPr>
                            <w:t>5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60184028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EB6887" w:rsidRPr="00EB6887">
                      <w:rPr>
                        <w:noProof/>
                        <w:color w:val="FFFFFF"/>
                      </w:rPr>
                      <w:t>5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212CB"/>
    <w:multiLevelType w:val="hybridMultilevel"/>
    <w:tmpl w:val="317A7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57795"/>
    <w:multiLevelType w:val="hybridMultilevel"/>
    <w:tmpl w:val="54501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35"/>
  </w:num>
  <w:num w:numId="4">
    <w:abstractNumId w:val="12"/>
  </w:num>
  <w:num w:numId="5">
    <w:abstractNumId w:val="27"/>
  </w:num>
  <w:num w:numId="6">
    <w:abstractNumId w:val="13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3"/>
  </w:num>
  <w:num w:numId="13">
    <w:abstractNumId w:val="24"/>
  </w:num>
  <w:num w:numId="14">
    <w:abstractNumId w:val="28"/>
  </w:num>
  <w:num w:numId="15">
    <w:abstractNumId w:val="1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34"/>
  </w:num>
  <w:num w:numId="28">
    <w:abstractNumId w:val="23"/>
  </w:num>
  <w:num w:numId="29">
    <w:abstractNumId w:val="17"/>
  </w:num>
  <w:num w:numId="30">
    <w:abstractNumId w:val="18"/>
  </w:num>
  <w:num w:numId="31">
    <w:abstractNumId w:val="22"/>
  </w:num>
  <w:num w:numId="32">
    <w:abstractNumId w:val="16"/>
  </w:num>
  <w:num w:numId="33">
    <w:abstractNumId w:val="1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0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67AC0"/>
    <w:rsid w:val="00077F8A"/>
    <w:rsid w:val="00127370"/>
    <w:rsid w:val="00142D66"/>
    <w:rsid w:val="001523AE"/>
    <w:rsid w:val="001A54B6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92990"/>
    <w:rsid w:val="003D0450"/>
    <w:rsid w:val="003D1D04"/>
    <w:rsid w:val="00414A25"/>
    <w:rsid w:val="00455A02"/>
    <w:rsid w:val="004C12EE"/>
    <w:rsid w:val="004E5AE2"/>
    <w:rsid w:val="00500309"/>
    <w:rsid w:val="00512A1B"/>
    <w:rsid w:val="005324E6"/>
    <w:rsid w:val="005B2487"/>
    <w:rsid w:val="005D6F98"/>
    <w:rsid w:val="0060253E"/>
    <w:rsid w:val="00624AEB"/>
    <w:rsid w:val="00625812"/>
    <w:rsid w:val="00652BBD"/>
    <w:rsid w:val="006659C9"/>
    <w:rsid w:val="006A00C5"/>
    <w:rsid w:val="006A3EE6"/>
    <w:rsid w:val="006C6479"/>
    <w:rsid w:val="006F3759"/>
    <w:rsid w:val="00703282"/>
    <w:rsid w:val="00722DC4"/>
    <w:rsid w:val="0076052A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E2951"/>
    <w:rsid w:val="00A0265B"/>
    <w:rsid w:val="00A21F06"/>
    <w:rsid w:val="00A40241"/>
    <w:rsid w:val="00A460A5"/>
    <w:rsid w:val="00A4632D"/>
    <w:rsid w:val="00B02263"/>
    <w:rsid w:val="00B260C9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7D7C"/>
    <w:rsid w:val="00E7682D"/>
    <w:rsid w:val="00EB6887"/>
    <w:rsid w:val="00ED3C25"/>
    <w:rsid w:val="00EE531E"/>
    <w:rsid w:val="00F55A51"/>
    <w:rsid w:val="00FB3781"/>
    <w:rsid w:val="00FB494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CC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F5B4-6A40-4A15-8A0E-7C94910E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2T15:49:00Z</dcterms:created>
  <dcterms:modified xsi:type="dcterms:W3CDTF">2018-09-02T17:17:00Z</dcterms:modified>
</cp:coreProperties>
</file>